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7D" w:rsidRDefault="00AE4B7D">
      <w:pPr>
        <w:pStyle w:val="Corpodeltesto"/>
        <w:spacing w:before="10" w:after="1"/>
        <w:rPr>
          <w:rFonts w:ascii="Times New Roman"/>
          <w:sz w:val="11"/>
        </w:rPr>
      </w:pPr>
    </w:p>
    <w:p w:rsidR="00AE4B7D" w:rsidRDefault="006F5308">
      <w:pPr>
        <w:tabs>
          <w:tab w:val="left" w:pos="3428"/>
          <w:tab w:val="left" w:pos="4765"/>
          <w:tab w:val="left" w:pos="6231"/>
        </w:tabs>
        <w:ind w:left="2022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eastAsia="it-IT"/>
        </w:rPr>
        <w:drawing>
          <wp:inline distT="0" distB="0" distL="0" distR="0">
            <wp:extent cx="685800" cy="647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653764" cy="6445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64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73417" cy="67341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549768" cy="64455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68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7D" w:rsidRDefault="00AE4B7D">
      <w:pPr>
        <w:pStyle w:val="Corpodeltesto"/>
        <w:spacing w:before="11"/>
        <w:rPr>
          <w:rFonts w:ascii="Times New Roman"/>
          <w:sz w:val="19"/>
        </w:rPr>
      </w:pPr>
    </w:p>
    <w:p w:rsidR="00AE4B7D" w:rsidRDefault="006F5308">
      <w:pPr>
        <w:spacing w:before="92"/>
        <w:ind w:left="638" w:right="66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STITUTO COMPRENSIVO AD INDIRIZZO MUSICALE “GIOVANNI XXIII”</w:t>
      </w:r>
    </w:p>
    <w:p w:rsidR="00AE4B7D" w:rsidRDefault="006F5308">
      <w:pPr>
        <w:pStyle w:val="Corpodeltesto"/>
        <w:spacing w:before="1" w:line="321" w:lineRule="exact"/>
        <w:ind w:left="638" w:right="652"/>
        <w:jc w:val="center"/>
        <w:rPr>
          <w:rFonts w:ascii="Arial"/>
        </w:rPr>
      </w:pPr>
      <w:r>
        <w:rPr>
          <w:rFonts w:ascii="Arial"/>
        </w:rPr>
        <w:t>Via M. Gabriele Asaro - 91027 PACECO (TP)</w:t>
      </w:r>
    </w:p>
    <w:p w:rsidR="00AE4B7D" w:rsidRDefault="006F5308">
      <w:pPr>
        <w:spacing w:line="275" w:lineRule="exact"/>
        <w:ind w:left="638" w:right="658"/>
        <w:jc w:val="center"/>
        <w:rPr>
          <w:rFonts w:ascii="Arial" w:hAnsi="Arial"/>
          <w:sz w:val="24"/>
        </w:rPr>
      </w:pPr>
      <w:r>
        <w:rPr>
          <w:rFonts w:ascii="Wingdings" w:hAnsi="Wingdings"/>
          <w:spacing w:val="-27"/>
          <w:w w:val="244"/>
          <w:sz w:val="24"/>
        </w:rPr>
        <w:t></w:t>
      </w:r>
      <w:r>
        <w:rPr>
          <w:rFonts w:ascii="Arial" w:hAnsi="Arial"/>
          <w:w w:val="99"/>
          <w:sz w:val="24"/>
        </w:rPr>
        <w:t>09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3</w:t>
      </w:r>
      <w:r>
        <w:rPr>
          <w:rFonts w:ascii="Arial" w:hAnsi="Arial"/>
          <w:sz w:val="24"/>
        </w:rPr>
        <w:t>/</w:t>
      </w:r>
      <w:r>
        <w:rPr>
          <w:rFonts w:ascii="Arial" w:hAnsi="Arial"/>
          <w:spacing w:val="-1"/>
          <w:sz w:val="24"/>
        </w:rPr>
        <w:t>8</w:t>
      </w:r>
      <w:r>
        <w:rPr>
          <w:rFonts w:ascii="Arial" w:hAnsi="Arial"/>
          <w:w w:val="99"/>
          <w:sz w:val="24"/>
        </w:rPr>
        <w:t>81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97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F</w:t>
      </w:r>
      <w:r>
        <w:rPr>
          <w:rFonts w:ascii="Arial" w:hAnsi="Arial"/>
          <w:spacing w:val="-3"/>
          <w:sz w:val="24"/>
        </w:rPr>
        <w:t>.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w w:val="99"/>
          <w:sz w:val="24"/>
        </w:rPr>
        <w:t>8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05</w:t>
      </w:r>
      <w:r>
        <w:rPr>
          <w:rFonts w:ascii="Arial" w:hAnsi="Arial"/>
          <w:spacing w:val="-2"/>
          <w:w w:val="99"/>
          <w:sz w:val="24"/>
        </w:rPr>
        <w:t>5</w:t>
      </w:r>
      <w:r>
        <w:rPr>
          <w:rFonts w:ascii="Arial" w:hAnsi="Arial"/>
          <w:w w:val="99"/>
          <w:sz w:val="24"/>
        </w:rPr>
        <w:t>60</w:t>
      </w:r>
      <w:r>
        <w:rPr>
          <w:rFonts w:ascii="Arial" w:hAnsi="Arial"/>
          <w:spacing w:val="-2"/>
          <w:w w:val="99"/>
          <w:sz w:val="24"/>
        </w:rPr>
        <w:t>8</w:t>
      </w:r>
      <w:r>
        <w:rPr>
          <w:rFonts w:ascii="Arial" w:hAnsi="Arial"/>
          <w:w w:val="99"/>
          <w:sz w:val="24"/>
        </w:rPr>
        <w:t>10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M.</w:t>
      </w:r>
      <w:r>
        <w:rPr>
          <w:rFonts w:ascii="Arial" w:hAnsi="Arial"/>
          <w:spacing w:val="-3"/>
          <w:sz w:val="24"/>
        </w:rPr>
        <w:t>:</w:t>
      </w:r>
      <w:r>
        <w:rPr>
          <w:rFonts w:ascii="Arial" w:hAnsi="Arial"/>
          <w:sz w:val="24"/>
        </w:rPr>
        <w:t>TPI</w:t>
      </w:r>
      <w:r>
        <w:rPr>
          <w:rFonts w:ascii="Arial" w:hAnsi="Arial"/>
          <w:w w:val="99"/>
          <w:sz w:val="24"/>
        </w:rPr>
        <w:t>C8</w:t>
      </w:r>
      <w:r>
        <w:rPr>
          <w:rFonts w:ascii="Arial" w:hAnsi="Arial"/>
          <w:spacing w:val="1"/>
          <w:w w:val="99"/>
          <w:sz w:val="24"/>
        </w:rPr>
        <w:t>3</w:t>
      </w:r>
      <w:r>
        <w:rPr>
          <w:rFonts w:ascii="Arial" w:hAnsi="Arial"/>
          <w:spacing w:val="-2"/>
          <w:w w:val="99"/>
          <w:sz w:val="24"/>
        </w:rPr>
        <w:t>3</w:t>
      </w:r>
      <w:r>
        <w:rPr>
          <w:rFonts w:ascii="Arial" w:hAnsi="Arial"/>
          <w:w w:val="99"/>
          <w:sz w:val="24"/>
        </w:rPr>
        <w:t>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L</w:t>
      </w:r>
    </w:p>
    <w:p w:rsidR="00AE4B7D" w:rsidRPr="00003D41" w:rsidRDefault="006F5308" w:rsidP="00003D41">
      <w:pPr>
        <w:ind w:left="902" w:right="923"/>
        <w:jc w:val="center"/>
        <w:rPr>
          <w:rFonts w:ascii="Arial"/>
          <w:sz w:val="24"/>
        </w:rPr>
      </w:pPr>
      <w:r>
        <w:rPr>
          <w:rFonts w:ascii="Arial"/>
          <w:sz w:val="24"/>
        </w:rPr>
        <w:t>E-MAIL:</w:t>
      </w:r>
      <w:r>
        <w:rPr>
          <w:rFonts w:ascii="Arial"/>
          <w:color w:val="0000FF"/>
          <w:sz w:val="24"/>
        </w:rPr>
        <w:t xml:space="preserve"> </w:t>
      </w:r>
      <w:hyperlink r:id="rId10">
        <w:r>
          <w:rPr>
            <w:rFonts w:ascii="Arial"/>
            <w:color w:val="0000FF"/>
            <w:sz w:val="24"/>
            <w:u w:val="single" w:color="0000FF"/>
          </w:rPr>
          <w:t>tpic83300l@istruzione.it</w:t>
        </w:r>
      </w:hyperlink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sz w:val="24"/>
        </w:rPr>
        <w:t>P.E.C.:</w:t>
      </w:r>
      <w:hyperlink r:id="rId11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tpic83300l@pec.istruzione.it</w:t>
        </w:r>
      </w:hyperlink>
      <w:r>
        <w:rPr>
          <w:rFonts w:ascii="Arial"/>
          <w:sz w:val="24"/>
        </w:rPr>
        <w:t xml:space="preserve"> Sito Web:</w:t>
      </w:r>
      <w:hyperlink r:id="rId12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www.icpaceco.edu.it</w:t>
        </w:r>
      </w:hyperlink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Pr="001952A8" w:rsidRDefault="001952A8">
      <w:pPr>
        <w:pStyle w:val="Corpodeltesto"/>
        <w:rPr>
          <w:rFonts w:ascii="Arial"/>
          <w:b/>
          <w:sz w:val="24"/>
          <w:szCs w:val="24"/>
        </w:rPr>
      </w:pPr>
      <w:r w:rsidRPr="001952A8">
        <w:rPr>
          <w:rFonts w:ascii="Arial"/>
          <w:b/>
          <w:sz w:val="24"/>
          <w:szCs w:val="24"/>
        </w:rPr>
        <w:t>MODELLO C</w:t>
      </w:r>
    </w:p>
    <w:p w:rsidR="00AE4B7D" w:rsidRPr="00BB5106" w:rsidRDefault="00003D41" w:rsidP="00003D41">
      <w:pPr>
        <w:pStyle w:val="Corpodeltesto"/>
        <w:jc w:val="center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AUTO</w:t>
      </w:r>
      <w:r w:rsidR="00582AEE">
        <w:rPr>
          <w:rFonts w:ascii="Times New Roman" w:hAnsi="Times New Roman" w:cs="Times New Roman"/>
          <w:sz w:val="24"/>
          <w:szCs w:val="24"/>
        </w:rPr>
        <w:t>DICHIAR</w:t>
      </w:r>
      <w:r w:rsidRPr="00BB5106">
        <w:rPr>
          <w:rFonts w:ascii="Times New Roman" w:hAnsi="Times New Roman" w:cs="Times New Roman"/>
          <w:sz w:val="24"/>
          <w:szCs w:val="24"/>
        </w:rPr>
        <w:t xml:space="preserve">AZIONE </w:t>
      </w:r>
    </w:p>
    <w:p w:rsidR="00AE4B7D" w:rsidRPr="00BB5106" w:rsidRDefault="00AE4B7D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 w:rsidP="00D63F21">
      <w:pPr>
        <w:pStyle w:val="Corpodeltesto"/>
        <w:spacing w:before="101" w:line="36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Il/la sottoscritto/a</w:t>
      </w:r>
    </w:p>
    <w:p w:rsidR="00003D41" w:rsidRPr="00BB5106" w:rsidRDefault="00003D41" w:rsidP="00D63F21">
      <w:pPr>
        <w:pStyle w:val="Corpodeltesto"/>
        <w:spacing w:before="101" w:line="36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ME</w:t>
      </w:r>
      <w:r w:rsidR="006F5308" w:rsidRPr="00BB5106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003D41" w:rsidRPr="00BB5106" w:rsidRDefault="00003D41" w:rsidP="00D63F21">
      <w:pPr>
        <w:pStyle w:val="Corpodeltesto"/>
        <w:spacing w:before="101" w:line="36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COGNOME………………………………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67267" w:rsidRDefault="00167267" w:rsidP="00D63F21">
      <w:pPr>
        <w:pStyle w:val="Corpodeltesto"/>
        <w:spacing w:before="101" w:line="36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</w:t>
      </w:r>
      <w:r w:rsidR="00003D41" w:rsidRPr="00BB5106">
        <w:rPr>
          <w:rFonts w:ascii="Times New Roman" w:hAnsi="Times New Roman" w:cs="Times New Roman"/>
          <w:sz w:val="24"/>
          <w:szCs w:val="24"/>
        </w:rPr>
        <w:t>DATA DI NASCITA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E4B7D" w:rsidRPr="00BB5106" w:rsidRDefault="006F5308" w:rsidP="00D63F21">
      <w:pPr>
        <w:pStyle w:val="Corpodeltesto"/>
        <w:spacing w:before="101" w:line="36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genitore</w:t>
      </w:r>
      <w:r w:rsidRPr="00BB510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>dell’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alunno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/a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……………………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………………………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 xml:space="preserve"> dell’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 xml:space="preserve">I.C. </w:t>
      </w:r>
      <w:r w:rsidRPr="00BB5106">
        <w:rPr>
          <w:rFonts w:ascii="Times New Roman" w:hAnsi="Times New Roman" w:cs="Times New Roman"/>
          <w:sz w:val="24"/>
          <w:szCs w:val="24"/>
        </w:rPr>
        <w:t>“Giovanni</w:t>
      </w:r>
      <w:r w:rsidRPr="00BB5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XXIII”,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 della classe ………..sez……</w:t>
      </w:r>
    </w:p>
    <w:p w:rsidR="00003D41" w:rsidRPr="00BB5106" w:rsidRDefault="00003D41" w:rsidP="00D63F21">
      <w:pPr>
        <w:pStyle w:val="Corpodeltesto"/>
        <w:spacing w:before="101" w:line="36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054D02" w:rsidRDefault="006F5308">
      <w:pPr>
        <w:pStyle w:val="Corpodeltesto"/>
        <w:ind w:left="638" w:right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0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E4B7D" w:rsidRPr="00BB5106" w:rsidRDefault="00AE4B7D">
      <w:pPr>
        <w:pStyle w:val="Corpodeltesto"/>
        <w:spacing w:before="5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sotto la propria responsabilità che il/la proprio/a figlio/</w:t>
      </w:r>
      <w:r w:rsidR="00003D41" w:rsidRPr="00BB5106">
        <w:rPr>
          <w:rFonts w:ascii="Times New Roman" w:hAnsi="Times New Roman" w:cs="Times New Roman"/>
          <w:sz w:val="24"/>
          <w:szCs w:val="24"/>
        </w:rPr>
        <w:t>a:</w:t>
      </w:r>
    </w:p>
    <w:p w:rsidR="001952A8" w:rsidRDefault="00D63F21" w:rsidP="007B1B27">
      <w:pPr>
        <w:pStyle w:val="Corpodeltesto"/>
        <w:numPr>
          <w:ilvl w:val="0"/>
          <w:numId w:val="1"/>
        </w:numPr>
        <w:spacing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</w:t>
      </w:r>
      <w:r w:rsidR="00003D41" w:rsidRPr="001952A8">
        <w:rPr>
          <w:rFonts w:ascii="Times New Roman" w:hAnsi="Times New Roman" w:cs="Times New Roman"/>
          <w:sz w:val="24"/>
          <w:szCs w:val="24"/>
        </w:rPr>
        <w:t xml:space="preserve"> presenta sintom</w:t>
      </w:r>
      <w:r w:rsidR="001952A8" w:rsidRPr="001952A8">
        <w:rPr>
          <w:rFonts w:ascii="Times New Roman" w:hAnsi="Times New Roman" w:cs="Times New Roman"/>
          <w:sz w:val="24"/>
          <w:szCs w:val="24"/>
        </w:rPr>
        <w:t xml:space="preserve">i riconducibili al COVID-19, quali febbre, tosse secca, mal di gola, astenia;  </w:t>
      </w:r>
      <w:r w:rsidR="00003D41" w:rsidRPr="001952A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63F21" w:rsidRDefault="00D63F21" w:rsidP="007B1B27">
      <w:pPr>
        <w:pStyle w:val="Corpodeltesto"/>
        <w:numPr>
          <w:ilvl w:val="0"/>
          <w:numId w:val="1"/>
        </w:numPr>
        <w:spacing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E CONTRATTO IL VIRUS in data ……………………………………...</w:t>
      </w:r>
      <w:r w:rsidR="007B1B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 DI ESSERE USCITO DALL’ISOLAMENTO in data ………………………………</w:t>
      </w:r>
      <w:r w:rsidR="007B1B27">
        <w:rPr>
          <w:rFonts w:ascii="Times New Roman" w:hAnsi="Times New Roman" w:cs="Times New Roman"/>
          <w:sz w:val="24"/>
          <w:szCs w:val="24"/>
        </w:rPr>
        <w:t>…</w:t>
      </w:r>
      <w:r w:rsidRPr="00BB5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F21" w:rsidRDefault="00D63F21" w:rsidP="00D63F21">
      <w:pPr>
        <w:pStyle w:val="Corpodeltesto"/>
        <w:spacing w:line="276" w:lineRule="auto"/>
        <w:ind w:left="460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D63F21" w:rsidRDefault="00D63F21" w:rsidP="00D63F21">
      <w:pPr>
        <w:pStyle w:val="Corpodeltesto"/>
        <w:spacing w:line="276" w:lineRule="auto"/>
        <w:ind w:left="460"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cura, inoltre, che si atterrà scrupolosamente alle norme igienico-sanitarie di prevenzione dell’infezione a tutela propria e altrui come previsto dalla normativa vigente.</w:t>
      </w:r>
    </w:p>
    <w:p w:rsidR="00D63F21" w:rsidRDefault="00D63F21" w:rsidP="00D63F21">
      <w:pPr>
        <w:pStyle w:val="Corpodeltesto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003D41" w:rsidP="00D63F21">
      <w:pPr>
        <w:pStyle w:val="Corpodeltesto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La presente autodichiarazione viene rilasciata quale misura di prevenzione correlata con l’emergenza pandemia del SARS Cov2.</w:t>
      </w:r>
    </w:p>
    <w:p w:rsidR="00003D41" w:rsidRPr="00BB5106" w:rsidRDefault="00003D41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line="276" w:lineRule="auto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6F5308">
      <w:pPr>
        <w:pStyle w:val="Corpodeltesto"/>
        <w:tabs>
          <w:tab w:val="left" w:pos="5782"/>
        </w:tabs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Data</w:t>
      </w:r>
      <w:r w:rsidRPr="00BB5106">
        <w:rPr>
          <w:rFonts w:ascii="Times New Roman" w:hAnsi="Times New Roman" w:cs="Times New Roman"/>
          <w:sz w:val="24"/>
          <w:szCs w:val="24"/>
        </w:rPr>
        <w:tab/>
        <w:t>Firma del</w:t>
      </w:r>
      <w:r w:rsidRPr="00BB5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genitore</w:t>
      </w:r>
    </w:p>
    <w:sectPr w:rsidR="00AE4B7D" w:rsidRPr="00BB5106" w:rsidSect="00AE4B7D">
      <w:type w:val="continuous"/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42E7"/>
    <w:multiLevelType w:val="hybridMultilevel"/>
    <w:tmpl w:val="9DE4D3D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</w:compat>
  <w:rsids>
    <w:rsidRoot w:val="00AE4B7D"/>
    <w:rsid w:val="00003D41"/>
    <w:rsid w:val="00054D02"/>
    <w:rsid w:val="00167267"/>
    <w:rsid w:val="001952A8"/>
    <w:rsid w:val="004E38C3"/>
    <w:rsid w:val="00582AEE"/>
    <w:rsid w:val="006F5308"/>
    <w:rsid w:val="007B1B27"/>
    <w:rsid w:val="0084325E"/>
    <w:rsid w:val="008D7EF2"/>
    <w:rsid w:val="00AA3F9C"/>
    <w:rsid w:val="00AE4B7D"/>
    <w:rsid w:val="00BB5106"/>
    <w:rsid w:val="00D63F21"/>
    <w:rsid w:val="00E77948"/>
    <w:rsid w:val="00F0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E4B7D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E4B7D"/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AE4B7D"/>
  </w:style>
  <w:style w:type="paragraph" w:customStyle="1" w:styleId="TableParagraph">
    <w:name w:val="Table Paragraph"/>
    <w:basedOn w:val="Normale"/>
    <w:uiPriority w:val="1"/>
    <w:qFormat/>
    <w:rsid w:val="00AE4B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3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308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pacec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3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ic833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AEB0-FE26-4B36-B2F6-E6104C24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_2</dc:creator>
  <cp:lastModifiedBy>Operatore_5</cp:lastModifiedBy>
  <cp:revision>2</cp:revision>
  <cp:lastPrinted>2020-09-17T10:16:00Z</cp:lastPrinted>
  <dcterms:created xsi:type="dcterms:W3CDTF">2021-09-20T10:09:00Z</dcterms:created>
  <dcterms:modified xsi:type="dcterms:W3CDTF">2021-09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7T00:00:00Z</vt:filetime>
  </property>
</Properties>
</file>